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C24E83" w:rsidRPr="00C24E83" w:rsidRDefault="00C24E83" w:rsidP="00C24E83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2"/>
        </w:rPr>
      </w:pPr>
      <w:bookmarkStart w:id="0" w:name="_GoBack"/>
      <w:bookmarkEnd w:id="0"/>
      <w:r w:rsidRPr="00C24E83">
        <w:rPr>
          <w:rFonts w:ascii="ＭＳ 明朝" w:hint="eastAsia"/>
          <w:color w:val="000000"/>
          <w:kern w:val="0"/>
          <w:sz w:val="28"/>
          <w:szCs w:val="22"/>
        </w:rPr>
        <w:t>取引使用印鑑届</w:t>
      </w:r>
    </w:p>
    <w:p w:rsidR="00C24E83" w:rsidRDefault="00C24E83" w:rsidP="006970CC">
      <w:pPr>
        <w:autoSpaceDE w:val="0"/>
        <w:autoSpaceDN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24E83" w:rsidRDefault="00C24E83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C24E83" w:rsidRPr="006970CC" w:rsidRDefault="00C24E83" w:rsidP="006970CC">
      <w:pPr>
        <w:autoSpaceDE w:val="0"/>
        <w:autoSpaceDN w:val="0"/>
        <w:adjustRightInd w:val="0"/>
        <w:jc w:val="center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970CC" w:rsidRPr="006970CC" w:rsidTr="00C24E83">
        <w:trPr>
          <w:trHeight w:val="3360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C24E83" w:rsidRPr="006970CC" w:rsidRDefault="00C24E83" w:rsidP="00C24E83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r>
        <w:rPr>
          <w:rFonts w:ascii="ＭＳ 明朝" w:hint="eastAsia"/>
          <w:color w:val="000000"/>
          <w:kern w:val="0"/>
          <w:sz w:val="22"/>
          <w:szCs w:val="22"/>
        </w:rPr>
        <w:t xml:space="preserve">令和５年　　月　　日　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C24E83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都府知事</w:t>
      </w:r>
      <w:r w:rsidR="00C24E8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西脇　隆俊　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C24E83" w:rsidRDefault="00C24E83" w:rsidP="00C24E83">
      <w:pPr>
        <w:spacing w:line="320" w:lineRule="exac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24E83" w:rsidRDefault="00C24E83" w:rsidP="00C24E83">
      <w:pPr>
        <w:spacing w:line="320" w:lineRule="exact"/>
        <w:jc w:val="left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C24E83" w:rsidSect="00C24E83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3" w:rsidRPr="00C24E83" w:rsidRDefault="00C24E83">
    <w:pPr>
      <w:pStyle w:val="a8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（</w:t>
    </w:r>
    <w:r>
      <w:rPr>
        <w:rFonts w:ascii="HG丸ｺﾞｼｯｸM-PRO" w:eastAsia="HG丸ｺﾞｼｯｸM-PRO" w:hAnsi="HG丸ｺﾞｼｯｸM-PRO" w:hint="eastAsia"/>
        <w:sz w:val="24"/>
      </w:rPr>
      <w:t>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12768"/>
    <w:rsid w:val="00523253"/>
    <w:rsid w:val="00551B2C"/>
    <w:rsid w:val="00553671"/>
    <w:rsid w:val="00571A36"/>
    <w:rsid w:val="0057429F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D7DE6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121B3"/>
    <w:rsid w:val="00C24E83"/>
    <w:rsid w:val="00C339EF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058DC"/>
    <w:rsid w:val="00D15DA1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2084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semiHidden/>
    <w:unhideWhenUsed/>
    <w:rsid w:val="00C24E83"/>
    <w:pPr>
      <w:jc w:val="center"/>
    </w:pPr>
  </w:style>
  <w:style w:type="character" w:customStyle="1" w:styleId="ad">
    <w:name w:val="記 (文字)"/>
    <w:basedOn w:val="a0"/>
    <w:link w:val="ac"/>
    <w:semiHidden/>
    <w:rsid w:val="00C24E83"/>
    <w:rPr>
      <w:kern w:val="2"/>
      <w:sz w:val="21"/>
      <w:szCs w:val="24"/>
    </w:rPr>
  </w:style>
  <w:style w:type="paragraph" w:styleId="ae">
    <w:name w:val="Closing"/>
    <w:basedOn w:val="a"/>
    <w:link w:val="af"/>
    <w:semiHidden/>
    <w:unhideWhenUsed/>
    <w:rsid w:val="00C24E83"/>
    <w:pPr>
      <w:jc w:val="right"/>
    </w:pPr>
  </w:style>
  <w:style w:type="character" w:customStyle="1" w:styleId="af">
    <w:name w:val="結語 (文字)"/>
    <w:basedOn w:val="a0"/>
    <w:link w:val="ae"/>
    <w:semiHidden/>
    <w:rsid w:val="00C24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7261-E331-42B0-AED6-363D4CC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濵口　慶祐</cp:lastModifiedBy>
  <cp:revision>5</cp:revision>
  <cp:lastPrinted>2022-04-26T03:35:00Z</cp:lastPrinted>
  <dcterms:created xsi:type="dcterms:W3CDTF">2022-04-26T03:34:00Z</dcterms:created>
  <dcterms:modified xsi:type="dcterms:W3CDTF">2023-09-22T08:36:00Z</dcterms:modified>
</cp:coreProperties>
</file>